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D894D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F6D8A">
        <w:rPr>
          <w:rFonts w:ascii="Arial" w:hAnsi="Arial" w:cs="Arial"/>
          <w:sz w:val="24"/>
          <w:szCs w:val="24"/>
        </w:rPr>
        <w:t>Ezide Michelucci Bianchi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050A" w:rsidP="0000050A" w14:paraId="71EECF9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72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50A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579A9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0689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67F5A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814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87DA8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5EA5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0FAE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298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2C7D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F6F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6:12:00Z</dcterms:created>
  <dcterms:modified xsi:type="dcterms:W3CDTF">2023-02-10T16:12:00Z</dcterms:modified>
</cp:coreProperties>
</file>